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面向21世纪课程教材  北京市高等教育精品教材  历史学专业基础课程系列教材  中国史学史  第2版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面向21世纪课程教材  北京市高等教育精品教材  历史学专业基础课程系列教材  中国史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38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面向21世纪课程教材  北京市高等教育精品教材  历史学专业基础课程系列教材  中国史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